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F2771D" w:rsidRDefault="00C80EB3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861DF6">
        <w:rPr>
          <w:rFonts w:asciiTheme="minorHAnsi" w:hAnsiTheme="minorHAnsi" w:cstheme="minorHAnsi"/>
          <w:b/>
          <w:szCs w:val="26"/>
        </w:rPr>
        <w:t xml:space="preserve"> </w:t>
      </w:r>
      <w:r w:rsidR="00306986"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>PO000158254</w:t>
      </w:r>
    </w:p>
    <w:p w:rsidR="00861DF6" w:rsidRPr="00BA173E" w:rsidRDefault="00861DF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CÔNG TY TRÁCH NHIỆM HỮU HẠN NƯỚC GIẢI KHÁT COCA-COLA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485 đường Xa Lộ Hà Nội, Phường Linh Trung, Thành phố Thủ Đức, Thành phố Hồ Chí Minh,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3SE-7-1 Nguyễn Đức Cảnh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PHỞ 24- 3SE-7-1 Nguyễn Đức Cảnh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</w:t>
      </w:r>
      <w:r w:rsidR="00F176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>3SE-7-1 Nguyễn Đức Cảnh, Phường Tân Phong, Quận 7 , Thành Phố Hồ Chí Minh, Việt Nam</w:t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2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asani Water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0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165.71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79,885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3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nta Plastic 300ml - Fanta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4,858              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ca 4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ke Plastic 300ml - Coca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648,580              </w:t>
            </w: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>1,093,323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8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C26E02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,466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C26E02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180,789</w:t>
            </w:r>
            <w:bookmarkStart w:id="0" w:name="_GoBack"/>
            <w:bookmarkEnd w:id="0"/>
          </w:p>
        </w:tc>
      </w:tr>
    </w:tbl>
    <w:p w:rsidR="00341DD7" w:rsidRPr="00341DD7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341DD7">
        <w:rPr>
          <w:rFonts w:asciiTheme="minorHAnsi" w:hAnsiTheme="minorHAnsi" w:cstheme="minorHAnsi"/>
          <w:sz w:val="20"/>
          <w:szCs w:val="20"/>
        </w:rPr>
        <w:t>- Ngày đặt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01/07/2023</w:t>
      </w:r>
      <w:r w:rsidRPr="00341DD7">
        <w:rPr>
          <w:rFonts w:asciiTheme="minorHAnsi" w:hAnsiTheme="minorHAnsi" w:cstheme="minorHAnsi"/>
          <w:sz w:val="20"/>
          <w:szCs w:val="20"/>
        </w:rPr>
        <w:br/>
        <w:t>- Ngày giao hàng:</w:t>
      </w:r>
      <w:r w:rsidR="00176F7C">
        <w:rPr>
          <w:rFonts w:asciiTheme="minorHAnsi" w:hAnsiTheme="minorHAnsi" w:cstheme="minorHAnsi"/>
          <w:sz w:val="20"/>
          <w:szCs w:val="20"/>
        </w:rPr>
        <w:t xml:space="preserve"> 04/07/2023</w:t>
      </w:r>
    </w:p>
    <w:p w:rsidR="00341DD7" w:rsidRPr="00BA173E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63510" w:rsidRPr="00BA173E" w:rsidRDefault="0038545F" w:rsidP="00D63C94">
      <w:pPr>
        <w:spacing w:before="0" w:line="240" w:lineRule="auto"/>
        <w:ind w:left="-63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>Người đặt hàng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          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Người phê duyệt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  </w:t>
      </w:r>
      <w:r w:rsidRPr="00BA173E">
        <w:rPr>
          <w:rFonts w:asciiTheme="minorHAnsi" w:hAnsiTheme="minorHAnsi" w:cstheme="minorHAnsi"/>
          <w:b/>
          <w:sz w:val="20"/>
          <w:szCs w:val="20"/>
        </w:rPr>
        <w:t>Nhà cung cấ</w:t>
      </w:r>
      <w:r w:rsidR="00D63C94">
        <w:rPr>
          <w:rFonts w:asciiTheme="minorHAnsi" w:hAnsiTheme="minorHAnsi" w:cstheme="minorHAnsi"/>
          <w:b/>
          <w:sz w:val="20"/>
          <w:szCs w:val="20"/>
        </w:rPr>
        <w:t xml:space="preserve">p </w:t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</w:r>
      <w:r w:rsidR="00D63C94"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="00663510" w:rsidRPr="00BA173E">
        <w:rPr>
          <w:rFonts w:asciiTheme="minorHAnsi" w:hAnsiTheme="minorHAnsi" w:cstheme="minorHAnsi"/>
          <w:b/>
          <w:sz w:val="20"/>
          <w:szCs w:val="20"/>
        </w:rPr>
        <w:t>Phòng kế toán</w:t>
      </w:r>
    </w:p>
    <w:p w:rsidR="0038545F" w:rsidRPr="00BA173E" w:rsidRDefault="00032139" w:rsidP="00D63C94">
      <w:pPr>
        <w:spacing w:before="0" w:line="240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663510"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  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D63C94">
        <w:rPr>
          <w:rFonts w:asciiTheme="minorHAnsi" w:hAnsiTheme="minorHAnsi" w:cstheme="minorHAnsi"/>
          <w:sz w:val="20"/>
          <w:szCs w:val="20"/>
        </w:rPr>
        <w:t xml:space="preserve"> </w:t>
      </w:r>
      <w:r w:rsidRPr="00BA173E">
        <w:rPr>
          <w:rFonts w:asciiTheme="minorHAnsi" w:hAnsiTheme="minorHAnsi" w:cstheme="minorHAnsi"/>
          <w:sz w:val="20"/>
          <w:szCs w:val="20"/>
        </w:rPr>
        <w:t>(ký, họ tên)</w:t>
      </w:r>
    </w:p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B3729B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</w:rPr>
      </w:pPr>
    </w:p>
    <w:sectPr w:rsidR="00E37E61" w:rsidRPr="00B3729B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C6" w:rsidRDefault="005A7EC6" w:rsidP="004D2858">
      <w:pPr>
        <w:spacing w:before="0" w:line="240" w:lineRule="auto"/>
      </w:pPr>
      <w:r>
        <w:separator/>
      </w:r>
    </w:p>
  </w:endnote>
  <w:endnote w:type="continuationSeparator" w:id="0">
    <w:p w:rsidR="005A7EC6" w:rsidRDefault="005A7EC6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PO000158254 - Print date: 15/11/2023 08:00:3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C6" w:rsidRDefault="005A7EC6" w:rsidP="004D2858">
      <w:pPr>
        <w:spacing w:before="0" w:line="240" w:lineRule="auto"/>
      </w:pPr>
      <w:r>
        <w:separator/>
      </w:r>
    </w:p>
  </w:footnote>
  <w:footnote w:type="continuationSeparator" w:id="0">
    <w:p w:rsidR="005A7EC6" w:rsidRDefault="005A7EC6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0E72CF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D6C08"/>
    <w:rsid w:val="00475E42"/>
    <w:rsid w:val="004828EF"/>
    <w:rsid w:val="004D2858"/>
    <w:rsid w:val="004D604F"/>
    <w:rsid w:val="00502405"/>
    <w:rsid w:val="00545FFB"/>
    <w:rsid w:val="00561CE2"/>
    <w:rsid w:val="005A7EC6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61DF6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26E02"/>
    <w:rsid w:val="00C66CE6"/>
    <w:rsid w:val="00C71CB1"/>
    <w:rsid w:val="00C7623C"/>
    <w:rsid w:val="00C80EB3"/>
    <w:rsid w:val="00CD3B30"/>
    <w:rsid w:val="00D17684"/>
    <w:rsid w:val="00D33265"/>
    <w:rsid w:val="00D63C94"/>
    <w:rsid w:val="00DD5944"/>
    <w:rsid w:val="00DF6B42"/>
    <w:rsid w:val="00E37E61"/>
    <w:rsid w:val="00E57874"/>
    <w:rsid w:val="00EC1E98"/>
    <w:rsid w:val="00F176BD"/>
    <w:rsid w:val="00F2771D"/>
    <w:rsid w:val="00F30F2C"/>
    <w:rsid w:val="00F369B4"/>
    <w:rsid w:val="00F8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0EDD-98BC-40E6-BA23-7418A631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Phát</dc:creator>
  <dc:description/>
  <cp:lastModifiedBy>Nguyễn Đức Phát</cp:lastModifiedBy>
  <cp:revision>54</cp:revision>
  <dcterms:created xsi:type="dcterms:W3CDTF">2023-10-29T08:18:00Z</dcterms:created>
  <dcterms:modified xsi:type="dcterms:W3CDTF">2023-11-15T01:03:00Z</dcterms:modified>
  <dc:identifier/>
  <dc:language/>
</cp:coreProperties>
</file>